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75408" w14:textId="77777777" w:rsidR="00181D6B" w:rsidRPr="00181D6B" w:rsidRDefault="00181D6B" w:rsidP="00181D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181D6B">
        <w:rPr>
          <w:rFonts w:ascii="Times New Roman" w:eastAsia="Calibri" w:hAnsi="Times New Roman" w:cs="Times New Roman"/>
          <w:b/>
        </w:rPr>
        <w:t xml:space="preserve">Oświadczenie nauczyciela (opiekuna) Uczestnika V edycji Ogólnopolskiego Konkursu Wiedzy o Prawie Wyborczym „Wybieram Wybory”, organizowanego </w:t>
      </w:r>
      <w:r w:rsidRPr="00181D6B">
        <w:rPr>
          <w:rFonts w:ascii="Times New Roman" w:eastAsia="Calibri" w:hAnsi="Times New Roman" w:cs="Times New Roman"/>
          <w:b/>
        </w:rPr>
        <w:br/>
        <w:t>przez Państwową Komisję Wyborczą i Krajowe Biuro Wyborcze</w:t>
      </w:r>
    </w:p>
    <w:p w14:paraId="1A3FA6ED" w14:textId="77777777" w:rsidR="00181D6B" w:rsidRPr="00181D6B" w:rsidRDefault="00181D6B" w:rsidP="00181D6B">
      <w:pPr>
        <w:spacing w:before="480" w:after="20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Dane nauczyciela:</w:t>
      </w:r>
    </w:p>
    <w:p w14:paraId="16F39ADB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 xml:space="preserve">imię i nazwisko: </w:t>
      </w:r>
      <w:r w:rsidRPr="00181D6B">
        <w:rPr>
          <w:rFonts w:ascii="Times New Roman" w:eastAsia="Calibri" w:hAnsi="Times New Roman" w:cs="Times New Roman"/>
        </w:rPr>
        <w:tab/>
      </w:r>
    </w:p>
    <w:p w14:paraId="1A888559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nazwa szkoły:</w:t>
      </w:r>
      <w:r w:rsidRPr="00181D6B">
        <w:rPr>
          <w:rFonts w:ascii="Times New Roman" w:eastAsia="Calibri" w:hAnsi="Times New Roman" w:cs="Times New Roman"/>
        </w:rPr>
        <w:tab/>
      </w:r>
    </w:p>
    <w:p w14:paraId="02706D3F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 xml:space="preserve">adres szkoły: </w:t>
      </w:r>
      <w:r w:rsidRPr="00181D6B">
        <w:rPr>
          <w:rFonts w:ascii="Times New Roman" w:eastAsia="Calibri" w:hAnsi="Times New Roman" w:cs="Times New Roman"/>
        </w:rPr>
        <w:tab/>
      </w:r>
    </w:p>
    <w:p w14:paraId="2E1BA90F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e-mail (opcjonalnie):</w:t>
      </w:r>
      <w:r w:rsidRPr="00181D6B">
        <w:rPr>
          <w:rFonts w:ascii="Times New Roman" w:eastAsia="Calibri" w:hAnsi="Times New Roman" w:cs="Times New Roman"/>
        </w:rPr>
        <w:tab/>
      </w:r>
    </w:p>
    <w:p w14:paraId="76316D81" w14:textId="77777777" w:rsidR="00181D6B" w:rsidRPr="00181D6B" w:rsidRDefault="00181D6B" w:rsidP="00181D6B">
      <w:pPr>
        <w:spacing w:after="20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</w:p>
    <w:p w14:paraId="7CDA5498" w14:textId="33C795DA" w:rsidR="00181D6B" w:rsidRPr="00181D6B" w:rsidRDefault="00181D6B" w:rsidP="00181D6B">
      <w:pPr>
        <w:spacing w:after="360" w:line="360" w:lineRule="auto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Zapoznałem/</w:t>
      </w:r>
      <w:proofErr w:type="spellStart"/>
      <w:r w:rsidRPr="00181D6B">
        <w:rPr>
          <w:rFonts w:ascii="Times New Roman" w:eastAsia="Calibri" w:hAnsi="Times New Roman" w:cs="Times New Roman"/>
        </w:rPr>
        <w:t>am</w:t>
      </w:r>
      <w:proofErr w:type="spellEnd"/>
      <w:r w:rsidRPr="00181D6B">
        <w:rPr>
          <w:rFonts w:ascii="Times New Roman" w:eastAsia="Calibri" w:hAnsi="Times New Roman" w:cs="Times New Roman"/>
        </w:rPr>
        <w:t xml:space="preserve"> się z Regulaminem Konkursu, w tym z obowiązkiem informacyjnym zawartym w § </w:t>
      </w:r>
      <w:r w:rsidR="001618C1">
        <w:rPr>
          <w:rFonts w:ascii="Times New Roman" w:eastAsia="Calibri" w:hAnsi="Times New Roman" w:cs="Times New Roman"/>
        </w:rPr>
        <w:t>8</w:t>
      </w:r>
      <w:r w:rsidRPr="00181D6B">
        <w:rPr>
          <w:rFonts w:ascii="Times New Roman" w:eastAsia="Calibri" w:hAnsi="Times New Roman" w:cs="Times New Roman"/>
        </w:rPr>
        <w:t> Regulaminu.</w:t>
      </w:r>
    </w:p>
    <w:p w14:paraId="5EEC42F4" w14:textId="77777777" w:rsidR="00181D6B" w:rsidRPr="00181D6B" w:rsidRDefault="00181D6B" w:rsidP="00181D6B">
      <w:p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Podpis nauczyciela …………………………..…  Data …………………</w:t>
      </w:r>
    </w:p>
    <w:p w14:paraId="28D16EAC" w14:textId="77777777" w:rsidR="00181D6B" w:rsidRPr="00181D6B" w:rsidRDefault="00181D6B" w:rsidP="00181D6B">
      <w:p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14:paraId="69EDDA26" w14:textId="77777777" w:rsidR="00AC531A" w:rsidRDefault="00AC531A"/>
    <w:sectPr w:rsidR="00AC531A" w:rsidSect="005A66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17C52" w14:textId="77777777" w:rsidR="00CE0439" w:rsidRDefault="00CE0439">
      <w:pPr>
        <w:spacing w:after="0" w:line="240" w:lineRule="auto"/>
      </w:pPr>
      <w:r>
        <w:separator/>
      </w:r>
    </w:p>
  </w:endnote>
  <w:endnote w:type="continuationSeparator" w:id="0">
    <w:p w14:paraId="68265F78" w14:textId="77777777" w:rsidR="00CE0439" w:rsidRDefault="00CE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0E23" w14:textId="77777777" w:rsidR="000016DE" w:rsidRDefault="00001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69CC5" w14:textId="77777777" w:rsidR="000016DE" w:rsidRDefault="00001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1066C" w14:textId="77777777" w:rsidR="000016DE" w:rsidRDefault="00001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31FEB" w14:textId="77777777" w:rsidR="00CE0439" w:rsidRDefault="00CE0439">
      <w:pPr>
        <w:spacing w:after="0" w:line="240" w:lineRule="auto"/>
      </w:pPr>
      <w:r>
        <w:separator/>
      </w:r>
    </w:p>
  </w:footnote>
  <w:footnote w:type="continuationSeparator" w:id="0">
    <w:p w14:paraId="32AEB8DF" w14:textId="77777777" w:rsidR="00CE0439" w:rsidRDefault="00CE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F6DE" w14:textId="77777777" w:rsidR="000016DE" w:rsidRDefault="00001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B716" w14:textId="77777777" w:rsidR="000016DE" w:rsidRPr="00D80F18" w:rsidRDefault="000016DE" w:rsidP="00D0551D">
    <w:pPr>
      <w:pStyle w:val="Nagwek"/>
      <w:jc w:val="right"/>
      <w:rPr>
        <w:rFonts w:ascii="Times New Roman" w:hAnsi="Times New Roman"/>
        <w:sz w:val="24"/>
        <w:szCs w:val="24"/>
        <w:lang w:val="pl-PL"/>
      </w:rPr>
    </w:pPr>
  </w:p>
  <w:p w14:paraId="1DE09D63" w14:textId="77777777" w:rsidR="000016DE" w:rsidRDefault="00001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19BA" w14:textId="77777777" w:rsidR="000016DE" w:rsidRDefault="00181D6B" w:rsidP="005A6619">
    <w:pPr>
      <w:pStyle w:val="Nagwek"/>
      <w:jc w:val="right"/>
    </w:pPr>
    <w:r w:rsidRPr="008C0BED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  <w:lang w:val="pl-PL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6B"/>
    <w:rsid w:val="000016DE"/>
    <w:rsid w:val="00024B42"/>
    <w:rsid w:val="00035013"/>
    <w:rsid w:val="001618C1"/>
    <w:rsid w:val="00181D6B"/>
    <w:rsid w:val="009A4E48"/>
    <w:rsid w:val="00A13AFF"/>
    <w:rsid w:val="00AB56B6"/>
    <w:rsid w:val="00AC531A"/>
    <w:rsid w:val="00C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8F65"/>
  <w15:chartTrackingRefBased/>
  <w15:docId w15:val="{E9D58AA7-CAED-44AF-B2E8-01F8C528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D6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181D6B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181D6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81D6B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AB56B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ADBC-2983-4E5A-977F-5E4DAD60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ciborska</dc:creator>
  <cp:keywords/>
  <dc:description/>
  <cp:lastModifiedBy>Justyna Kosińska</cp:lastModifiedBy>
  <cp:revision>2</cp:revision>
  <cp:lastPrinted>2024-09-02T08:38:00Z</cp:lastPrinted>
  <dcterms:created xsi:type="dcterms:W3CDTF">2024-09-02T08:39:00Z</dcterms:created>
  <dcterms:modified xsi:type="dcterms:W3CDTF">2024-09-02T08:39:00Z</dcterms:modified>
</cp:coreProperties>
</file>